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35A2C" w14:textId="77777777" w:rsidR="004E4345" w:rsidRPr="0037387A" w:rsidRDefault="004E4345" w:rsidP="004E4345">
      <w:pPr>
        <w:textAlignment w:val="center"/>
        <w:rPr>
          <w:lang w:eastAsia="zh-TW"/>
        </w:rPr>
      </w:pPr>
      <w:r w:rsidRPr="0037387A">
        <w:rPr>
          <w:rFonts w:hint="eastAsia"/>
          <w:lang w:eastAsia="zh-TW"/>
        </w:rPr>
        <w:t>様式第６号（第９条関係）</w:t>
      </w:r>
    </w:p>
    <w:p w14:paraId="54971DE7" w14:textId="77777777" w:rsidR="004E4345" w:rsidRPr="0037387A" w:rsidRDefault="004E4345" w:rsidP="004E4345">
      <w:pPr>
        <w:textAlignment w:val="center"/>
        <w:rPr>
          <w:lang w:eastAsia="zh-TW"/>
        </w:rPr>
      </w:pPr>
    </w:p>
    <w:p w14:paraId="4463118A" w14:textId="77777777" w:rsidR="004E4345" w:rsidRPr="0037387A" w:rsidRDefault="004E4345" w:rsidP="004E4345">
      <w:pPr>
        <w:jc w:val="right"/>
        <w:textAlignment w:val="center"/>
        <w:rPr>
          <w:lang w:eastAsia="zh-TW"/>
        </w:rPr>
      </w:pPr>
      <w:r w:rsidRPr="0037387A">
        <w:rPr>
          <w:rFonts w:hint="eastAsia"/>
          <w:lang w:eastAsia="zh-TW"/>
        </w:rPr>
        <w:t>年　　月　　日</w:t>
      </w:r>
    </w:p>
    <w:p w14:paraId="27A4C72E" w14:textId="77777777" w:rsidR="004E4345" w:rsidRPr="0037387A" w:rsidRDefault="004E4345" w:rsidP="004E4345">
      <w:pPr>
        <w:textAlignment w:val="center"/>
        <w:rPr>
          <w:lang w:eastAsia="zh-TW"/>
        </w:rPr>
      </w:pPr>
    </w:p>
    <w:p w14:paraId="777A06B3" w14:textId="77777777" w:rsidR="004E4345" w:rsidRPr="0037387A" w:rsidRDefault="00E53A4A" w:rsidP="004E4345">
      <w:pPr>
        <w:textAlignment w:val="center"/>
        <w:rPr>
          <w:lang w:eastAsia="zh-TW"/>
        </w:rPr>
      </w:pPr>
      <w:r>
        <w:rPr>
          <w:rFonts w:hint="eastAsia"/>
        </w:rPr>
        <w:t>神川</w:t>
      </w:r>
      <w:r w:rsidR="00930417" w:rsidRPr="0037387A">
        <w:rPr>
          <w:rFonts w:hint="eastAsia"/>
          <w:lang w:eastAsia="zh-TW"/>
        </w:rPr>
        <w:t>町長　様</w:t>
      </w:r>
    </w:p>
    <w:p w14:paraId="1F5FFCD0" w14:textId="77777777" w:rsidR="004E4345" w:rsidRPr="0037387A" w:rsidRDefault="004E4345" w:rsidP="004E4345">
      <w:pPr>
        <w:textAlignment w:val="center"/>
        <w:rPr>
          <w:lang w:eastAsia="zh-TW"/>
        </w:rPr>
      </w:pPr>
    </w:p>
    <w:p w14:paraId="40726DBC" w14:textId="77777777" w:rsidR="004E4345" w:rsidRPr="0037387A" w:rsidRDefault="004E4345" w:rsidP="004E4345">
      <w:pPr>
        <w:ind w:leftChars="1631" w:left="4109"/>
        <w:textAlignment w:val="center"/>
        <w:rPr>
          <w:lang w:eastAsia="zh-TW"/>
        </w:rPr>
      </w:pPr>
      <w:r w:rsidRPr="0037387A">
        <w:rPr>
          <w:rFonts w:hint="eastAsia"/>
          <w:lang w:eastAsia="zh-TW"/>
        </w:rPr>
        <w:t>申請者　住　　所</w:t>
      </w:r>
    </w:p>
    <w:p w14:paraId="00E8ABA7" w14:textId="77777777" w:rsidR="004E4345" w:rsidRPr="0037387A" w:rsidRDefault="0007476E" w:rsidP="004E4345">
      <w:pPr>
        <w:ind w:leftChars="1631" w:left="4109" w:firstLineChars="400" w:firstLine="1008"/>
        <w:textAlignment w:val="center"/>
      </w:pPr>
      <w:r w:rsidRPr="0037387A">
        <w:rPr>
          <w:rFonts w:hint="eastAsia"/>
        </w:rPr>
        <w:t xml:space="preserve">氏　　名　　　　　　　　　　　</w:t>
      </w:r>
    </w:p>
    <w:p w14:paraId="790DDDC9" w14:textId="77777777" w:rsidR="004E4345" w:rsidRPr="0037387A" w:rsidRDefault="004E4345" w:rsidP="004E4345">
      <w:pPr>
        <w:ind w:leftChars="1631" w:left="4109" w:firstLineChars="394" w:firstLine="993"/>
        <w:textAlignment w:val="center"/>
        <w:rPr>
          <w:lang w:eastAsia="zh-TW"/>
        </w:rPr>
      </w:pPr>
      <w:r w:rsidRPr="0037387A">
        <w:rPr>
          <w:rFonts w:hint="eastAsia"/>
          <w:lang w:eastAsia="zh-TW"/>
        </w:rPr>
        <w:t>電話番号</w:t>
      </w:r>
    </w:p>
    <w:p w14:paraId="24026A19" w14:textId="77777777" w:rsidR="004E4345" w:rsidRPr="0037387A" w:rsidRDefault="004E4345" w:rsidP="004E4345">
      <w:pPr>
        <w:ind w:leftChars="1631" w:left="4109" w:firstLineChars="394" w:firstLine="993"/>
        <w:textAlignment w:val="center"/>
        <w:rPr>
          <w:lang w:eastAsia="zh-TW"/>
        </w:rPr>
      </w:pPr>
    </w:p>
    <w:p w14:paraId="0BAD0CB0" w14:textId="77777777" w:rsidR="004E4345" w:rsidRPr="0037387A" w:rsidRDefault="00E53A4A" w:rsidP="004E4345">
      <w:pPr>
        <w:jc w:val="center"/>
        <w:textAlignment w:val="center"/>
        <w:rPr>
          <w:lang w:eastAsia="zh-TW"/>
        </w:rPr>
      </w:pPr>
      <w:r>
        <w:rPr>
          <w:rFonts w:hint="eastAsia"/>
          <w:lang w:eastAsia="zh-TW"/>
        </w:rPr>
        <w:t>神川</w:t>
      </w:r>
      <w:r w:rsidR="004E4345" w:rsidRPr="0037387A">
        <w:rPr>
          <w:rFonts w:hint="eastAsia"/>
          <w:lang w:eastAsia="zh-TW"/>
        </w:rPr>
        <w:t>町新幹線</w:t>
      </w:r>
      <w:r w:rsidR="00410C0B" w:rsidRPr="0037387A">
        <w:rPr>
          <w:rFonts w:hint="eastAsia"/>
          <w:lang w:eastAsia="zh-TW"/>
        </w:rPr>
        <w:t>通勤</w:t>
      </w:r>
      <w:r w:rsidR="004E4345" w:rsidRPr="0037387A">
        <w:rPr>
          <w:rFonts w:hint="eastAsia"/>
          <w:lang w:eastAsia="zh-TW"/>
        </w:rPr>
        <w:t>定期券購入補助金交付請求書</w:t>
      </w:r>
    </w:p>
    <w:p w14:paraId="08CC79FB" w14:textId="77777777" w:rsidR="004E4345" w:rsidRPr="0037387A" w:rsidRDefault="004E4345" w:rsidP="004E4345">
      <w:pPr>
        <w:textAlignment w:val="center"/>
        <w:rPr>
          <w:lang w:eastAsia="zh-TW"/>
        </w:rPr>
      </w:pPr>
    </w:p>
    <w:p w14:paraId="277054F2" w14:textId="77777777" w:rsidR="004E4345" w:rsidRPr="0037387A" w:rsidRDefault="004E4345" w:rsidP="00F61221">
      <w:pPr>
        <w:ind w:firstLineChars="200" w:firstLine="504"/>
        <w:textAlignment w:val="center"/>
      </w:pPr>
      <w:r w:rsidRPr="0037387A">
        <w:rPr>
          <w:rFonts w:hint="eastAsia"/>
        </w:rPr>
        <w:t>年　月　日付</w:t>
      </w:r>
      <w:r w:rsidR="00930417" w:rsidRPr="0037387A">
        <w:rPr>
          <w:rFonts w:hint="eastAsia"/>
        </w:rPr>
        <w:t>け</w:t>
      </w:r>
      <w:r w:rsidR="00F61221" w:rsidRPr="0037387A">
        <w:rPr>
          <w:rFonts w:hint="eastAsia"/>
        </w:rPr>
        <w:t xml:space="preserve">　　</w:t>
      </w:r>
      <w:r w:rsidRPr="0037387A">
        <w:rPr>
          <w:rFonts w:hint="eastAsia"/>
        </w:rPr>
        <w:t>第</w:t>
      </w:r>
      <w:r w:rsidR="00F61221" w:rsidRPr="0037387A">
        <w:rPr>
          <w:rFonts w:hint="eastAsia"/>
        </w:rPr>
        <w:t xml:space="preserve">　　</w:t>
      </w:r>
      <w:r w:rsidRPr="0037387A">
        <w:rPr>
          <w:rFonts w:hint="eastAsia"/>
        </w:rPr>
        <w:t>号で通知のあった</w:t>
      </w:r>
      <w:r w:rsidR="00E53A4A">
        <w:rPr>
          <w:rFonts w:hint="eastAsia"/>
        </w:rPr>
        <w:t>神川</w:t>
      </w:r>
      <w:r w:rsidR="00DE125E" w:rsidRPr="0037387A">
        <w:rPr>
          <w:rFonts w:hint="eastAsia"/>
        </w:rPr>
        <w:t>町新幹線</w:t>
      </w:r>
      <w:r w:rsidR="00410C0B" w:rsidRPr="0037387A">
        <w:rPr>
          <w:rFonts w:hint="eastAsia"/>
        </w:rPr>
        <w:t>通勤</w:t>
      </w:r>
      <w:r w:rsidR="00DE125E" w:rsidRPr="0037387A">
        <w:rPr>
          <w:rFonts w:hint="eastAsia"/>
        </w:rPr>
        <w:t>定期券購入補助金</w:t>
      </w:r>
      <w:r w:rsidRPr="0037387A">
        <w:rPr>
          <w:rFonts w:hint="eastAsia"/>
        </w:rPr>
        <w:t>について、</w:t>
      </w:r>
      <w:r w:rsidR="00E53A4A">
        <w:rPr>
          <w:rFonts w:hint="eastAsia"/>
        </w:rPr>
        <w:t>神川</w:t>
      </w:r>
      <w:r w:rsidRPr="0037387A">
        <w:rPr>
          <w:rFonts w:hint="eastAsia"/>
        </w:rPr>
        <w:t>町新幹線</w:t>
      </w:r>
      <w:r w:rsidR="00410C0B" w:rsidRPr="0037387A">
        <w:rPr>
          <w:rFonts w:hint="eastAsia"/>
        </w:rPr>
        <w:t>通勤</w:t>
      </w:r>
      <w:r w:rsidRPr="0037387A">
        <w:rPr>
          <w:rFonts w:hint="eastAsia"/>
        </w:rPr>
        <w:t>定期券購入補助金交付要綱第９条の規定により、</w:t>
      </w:r>
      <w:r w:rsidR="00C0319B" w:rsidRPr="0037387A">
        <w:rPr>
          <w:rFonts w:hint="eastAsia"/>
        </w:rPr>
        <w:t>次</w:t>
      </w:r>
      <w:r w:rsidRPr="0037387A">
        <w:rPr>
          <w:rFonts w:hint="eastAsia"/>
        </w:rPr>
        <w:t>のとおり請求します。</w:t>
      </w:r>
    </w:p>
    <w:p w14:paraId="1B779BB0" w14:textId="77777777" w:rsidR="004E4345" w:rsidRPr="0037387A" w:rsidRDefault="004E4345" w:rsidP="004E4345">
      <w:pPr>
        <w:textAlignment w:val="center"/>
      </w:pPr>
    </w:p>
    <w:p w14:paraId="569C6542" w14:textId="77777777" w:rsidR="004E4345" w:rsidRPr="0037387A" w:rsidRDefault="004E4345" w:rsidP="004E4345">
      <w:pPr>
        <w:textAlignment w:val="center"/>
      </w:pPr>
    </w:p>
    <w:p w14:paraId="48E58944" w14:textId="77777777" w:rsidR="004E4345" w:rsidRPr="0037387A" w:rsidRDefault="004E4345" w:rsidP="004E4345">
      <w:pPr>
        <w:jc w:val="center"/>
        <w:textAlignment w:val="center"/>
        <w:rPr>
          <w:u w:val="single"/>
          <w:lang w:eastAsia="zh-TW"/>
        </w:rPr>
      </w:pPr>
      <w:r w:rsidRPr="0037387A">
        <w:rPr>
          <w:rFonts w:hint="eastAsia"/>
          <w:u w:val="single"/>
          <w:lang w:eastAsia="zh-TW"/>
        </w:rPr>
        <w:t>請求金額　　　　　　　　　円</w:t>
      </w:r>
    </w:p>
    <w:p w14:paraId="28CFCBF3" w14:textId="77777777" w:rsidR="004E4345" w:rsidRPr="0037387A" w:rsidRDefault="004E4345" w:rsidP="004E4345">
      <w:pPr>
        <w:textAlignment w:val="center"/>
        <w:rPr>
          <w:lang w:eastAsia="zh-TW"/>
        </w:rPr>
      </w:pPr>
    </w:p>
    <w:p w14:paraId="46CFDF60" w14:textId="77777777" w:rsidR="004E4345" w:rsidRPr="0037387A" w:rsidRDefault="004E4345" w:rsidP="004E4345">
      <w:pPr>
        <w:textAlignment w:val="center"/>
      </w:pPr>
      <w:r w:rsidRPr="0037387A">
        <w:rPr>
          <w:rFonts w:hint="eastAsia"/>
        </w:rPr>
        <w:t>【振込先】</w:t>
      </w:r>
    </w:p>
    <w:tbl>
      <w:tblPr>
        <w:tblW w:w="0" w:type="auto"/>
        <w:tblInd w:w="1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797"/>
        <w:gridCol w:w="1418"/>
        <w:gridCol w:w="1037"/>
        <w:gridCol w:w="3030"/>
      </w:tblGrid>
      <w:tr w:rsidR="004E4345" w:rsidRPr="0037387A" w14:paraId="5E0DCCBF" w14:textId="77777777" w:rsidTr="004E434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543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金融機関名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794" w14:textId="77777777" w:rsidR="004E4345" w:rsidRPr="0037387A" w:rsidRDefault="00C0319B" w:rsidP="00C0319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銀行</w:t>
            </w:r>
            <w:r w:rsidR="009101FB" w:rsidRPr="0037387A">
              <w:rPr>
                <w:rFonts w:hint="eastAsia"/>
              </w:rPr>
              <w:t>・</w:t>
            </w:r>
            <w:r w:rsidRPr="0037387A">
              <w:rPr>
                <w:rFonts w:hint="eastAsia"/>
              </w:rPr>
              <w:t>金庫</w:t>
            </w:r>
          </w:p>
          <w:p w14:paraId="0F354A78" w14:textId="77777777" w:rsidR="00C0319B" w:rsidRPr="0037387A" w:rsidRDefault="00C0319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組合</w:t>
            </w:r>
            <w:r w:rsidR="009101FB" w:rsidRPr="0037387A">
              <w:rPr>
                <w:rFonts w:hint="eastAsia"/>
              </w:rPr>
              <w:t>・</w:t>
            </w:r>
            <w:r w:rsidRPr="0037387A">
              <w:rPr>
                <w:rFonts w:hint="eastAsia"/>
              </w:rPr>
              <w:t>農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142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支店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548" w14:textId="77777777" w:rsidR="004E4345" w:rsidRPr="0037387A" w:rsidRDefault="009101F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本店・支店</w:t>
            </w:r>
          </w:p>
          <w:p w14:paraId="37DE1664" w14:textId="77777777" w:rsidR="009101FB" w:rsidRPr="0037387A" w:rsidRDefault="009101F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本所・支所</w:t>
            </w:r>
          </w:p>
        </w:tc>
      </w:tr>
      <w:tr w:rsidR="004E4345" w:rsidRPr="0037387A" w14:paraId="38A71514" w14:textId="77777777" w:rsidTr="004E434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418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預金種別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E75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45E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口座番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947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</w:p>
        </w:tc>
      </w:tr>
      <w:tr w:rsidR="004E4345" w:rsidRPr="0037387A" w14:paraId="43F4427A" w14:textId="77777777" w:rsidTr="009101FB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126" w14:textId="77777777" w:rsidR="009101FB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フリガナ</w:t>
            </w:r>
          </w:p>
          <w:p w14:paraId="46FBFA8C" w14:textId="77777777" w:rsidR="004E4345" w:rsidRPr="0037387A" w:rsidRDefault="009101FB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口座名義人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D8F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</w:p>
        </w:tc>
      </w:tr>
    </w:tbl>
    <w:p w14:paraId="0CA71FC2" w14:textId="77777777" w:rsidR="004E4345" w:rsidRPr="0037387A" w:rsidRDefault="004E4345" w:rsidP="004E4345">
      <w:pPr>
        <w:textAlignment w:val="center"/>
      </w:pPr>
    </w:p>
    <w:p w14:paraId="027A1C5D" w14:textId="77777777" w:rsidR="005D00D4" w:rsidRPr="0037387A" w:rsidRDefault="005D00D4" w:rsidP="005A330D"/>
    <w:sectPr w:rsidR="005D00D4" w:rsidRPr="0037387A" w:rsidSect="004003A3">
      <w:pgSz w:w="11906" w:h="16838" w:code="9"/>
      <w:pgMar w:top="1418" w:right="1418" w:bottom="1134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F2EB0" w14:textId="77777777" w:rsidR="00851F8E" w:rsidRDefault="00851F8E" w:rsidP="009C14AF">
      <w:r>
        <w:separator/>
      </w:r>
    </w:p>
  </w:endnote>
  <w:endnote w:type="continuationSeparator" w:id="0">
    <w:p w14:paraId="17997AFE" w14:textId="77777777" w:rsidR="00851F8E" w:rsidRDefault="00851F8E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E36DA" w14:textId="77777777" w:rsidR="00851F8E" w:rsidRDefault="00851F8E" w:rsidP="009C14AF">
      <w:r>
        <w:separator/>
      </w:r>
    </w:p>
  </w:footnote>
  <w:footnote w:type="continuationSeparator" w:id="0">
    <w:p w14:paraId="3D7C38F6" w14:textId="77777777" w:rsidR="00851F8E" w:rsidRDefault="00851F8E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doNotTrackMoves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30E"/>
    <w:rsid w:val="0001056B"/>
    <w:rsid w:val="00025C7E"/>
    <w:rsid w:val="00034F43"/>
    <w:rsid w:val="0005339C"/>
    <w:rsid w:val="0007476E"/>
    <w:rsid w:val="000913BF"/>
    <w:rsid w:val="000C64F0"/>
    <w:rsid w:val="000D2220"/>
    <w:rsid w:val="000D7926"/>
    <w:rsid w:val="001006DF"/>
    <w:rsid w:val="00112732"/>
    <w:rsid w:val="00157C26"/>
    <w:rsid w:val="00171F14"/>
    <w:rsid w:val="00190E2B"/>
    <w:rsid w:val="001A587F"/>
    <w:rsid w:val="001B27B8"/>
    <w:rsid w:val="001F292E"/>
    <w:rsid w:val="001F463C"/>
    <w:rsid w:val="00202D92"/>
    <w:rsid w:val="00246E87"/>
    <w:rsid w:val="00263F77"/>
    <w:rsid w:val="00265249"/>
    <w:rsid w:val="002A273B"/>
    <w:rsid w:val="002A4DBD"/>
    <w:rsid w:val="002C6F5A"/>
    <w:rsid w:val="002C750D"/>
    <w:rsid w:val="002D2824"/>
    <w:rsid w:val="002E3FF8"/>
    <w:rsid w:val="002F3B55"/>
    <w:rsid w:val="00301CF1"/>
    <w:rsid w:val="0030690F"/>
    <w:rsid w:val="0037387A"/>
    <w:rsid w:val="00375679"/>
    <w:rsid w:val="00396A87"/>
    <w:rsid w:val="003A4216"/>
    <w:rsid w:val="003B1F62"/>
    <w:rsid w:val="003E0CF9"/>
    <w:rsid w:val="003F1D53"/>
    <w:rsid w:val="004003A3"/>
    <w:rsid w:val="0040369F"/>
    <w:rsid w:val="00404E60"/>
    <w:rsid w:val="00410C0B"/>
    <w:rsid w:val="00414876"/>
    <w:rsid w:val="004B083E"/>
    <w:rsid w:val="004B4EE0"/>
    <w:rsid w:val="004B6EB9"/>
    <w:rsid w:val="004E4345"/>
    <w:rsid w:val="00502D78"/>
    <w:rsid w:val="00525E3B"/>
    <w:rsid w:val="0054693B"/>
    <w:rsid w:val="00551887"/>
    <w:rsid w:val="005A330D"/>
    <w:rsid w:val="005A74B3"/>
    <w:rsid w:val="005C030E"/>
    <w:rsid w:val="005D00D4"/>
    <w:rsid w:val="005D45D0"/>
    <w:rsid w:val="005E284D"/>
    <w:rsid w:val="006046EE"/>
    <w:rsid w:val="00636CDC"/>
    <w:rsid w:val="00647E14"/>
    <w:rsid w:val="006500D7"/>
    <w:rsid w:val="0068615B"/>
    <w:rsid w:val="00687514"/>
    <w:rsid w:val="00687871"/>
    <w:rsid w:val="006A162D"/>
    <w:rsid w:val="006A47DF"/>
    <w:rsid w:val="006B7C7F"/>
    <w:rsid w:val="006C018D"/>
    <w:rsid w:val="006D6DDA"/>
    <w:rsid w:val="006F4F6B"/>
    <w:rsid w:val="00720E9E"/>
    <w:rsid w:val="00721F44"/>
    <w:rsid w:val="00722B58"/>
    <w:rsid w:val="007242B8"/>
    <w:rsid w:val="0074309A"/>
    <w:rsid w:val="007541C5"/>
    <w:rsid w:val="00757894"/>
    <w:rsid w:val="007A1458"/>
    <w:rsid w:val="007B48A0"/>
    <w:rsid w:val="007C11A3"/>
    <w:rsid w:val="007C1B37"/>
    <w:rsid w:val="007E1877"/>
    <w:rsid w:val="007E7F5E"/>
    <w:rsid w:val="007F12B5"/>
    <w:rsid w:val="007F4CC8"/>
    <w:rsid w:val="00827AEF"/>
    <w:rsid w:val="00841EFB"/>
    <w:rsid w:val="00851F8E"/>
    <w:rsid w:val="0085637B"/>
    <w:rsid w:val="00856F66"/>
    <w:rsid w:val="008C5D68"/>
    <w:rsid w:val="008E6EF3"/>
    <w:rsid w:val="008F128C"/>
    <w:rsid w:val="008F1A5B"/>
    <w:rsid w:val="008F42E8"/>
    <w:rsid w:val="008F53C6"/>
    <w:rsid w:val="008F7447"/>
    <w:rsid w:val="00902C90"/>
    <w:rsid w:val="009101FB"/>
    <w:rsid w:val="009261BD"/>
    <w:rsid w:val="00930417"/>
    <w:rsid w:val="00931354"/>
    <w:rsid w:val="0095107F"/>
    <w:rsid w:val="009524E3"/>
    <w:rsid w:val="00955B13"/>
    <w:rsid w:val="00970D6C"/>
    <w:rsid w:val="009C14AF"/>
    <w:rsid w:val="009C4B69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33FCD"/>
    <w:rsid w:val="00BC29B7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B2D22"/>
    <w:rsid w:val="00CF7557"/>
    <w:rsid w:val="00D06FE0"/>
    <w:rsid w:val="00D27E12"/>
    <w:rsid w:val="00D54E1E"/>
    <w:rsid w:val="00D6167A"/>
    <w:rsid w:val="00D6387F"/>
    <w:rsid w:val="00D773B2"/>
    <w:rsid w:val="00DE125E"/>
    <w:rsid w:val="00E04B00"/>
    <w:rsid w:val="00E20825"/>
    <w:rsid w:val="00E21E53"/>
    <w:rsid w:val="00E257F8"/>
    <w:rsid w:val="00E26BA2"/>
    <w:rsid w:val="00E31A1B"/>
    <w:rsid w:val="00E53A4A"/>
    <w:rsid w:val="00E643A4"/>
    <w:rsid w:val="00E6528C"/>
    <w:rsid w:val="00E8655A"/>
    <w:rsid w:val="00E86AC6"/>
    <w:rsid w:val="00EA2D0A"/>
    <w:rsid w:val="00EA7A74"/>
    <w:rsid w:val="00F00415"/>
    <w:rsid w:val="00F02BA4"/>
    <w:rsid w:val="00F136E3"/>
    <w:rsid w:val="00F24804"/>
    <w:rsid w:val="00F26AEC"/>
    <w:rsid w:val="00F34A6A"/>
    <w:rsid w:val="00F3665C"/>
    <w:rsid w:val="00F4599A"/>
    <w:rsid w:val="00F61221"/>
    <w:rsid w:val="00F767FB"/>
    <w:rsid w:val="00F83656"/>
    <w:rsid w:val="00FA432F"/>
    <w:rsid w:val="00FA7710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9F5B3"/>
  <w14:defaultImageDpi w14:val="0"/>
  <w15:docId w15:val="{AA477FCA-0F64-4B86-B593-E985B02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8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5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08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5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5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0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5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8ED3-B153-4882-83EE-22ED42F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白浜　裕</cp:lastModifiedBy>
  <cp:revision>2</cp:revision>
  <cp:lastPrinted>2018-03-13T09:51:00Z</cp:lastPrinted>
  <dcterms:created xsi:type="dcterms:W3CDTF">2026-03-12T07:02:00Z</dcterms:created>
  <dcterms:modified xsi:type="dcterms:W3CDTF">2026-03-12T07:02:00Z</dcterms:modified>
</cp:coreProperties>
</file>